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2C" w:rsidRPr="00750E2C" w:rsidRDefault="00750E2C" w:rsidP="00750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0E2C">
        <w:rPr>
          <w:rFonts w:ascii="Times New Roman" w:hAnsi="Times New Roman" w:cs="Times New Roman"/>
          <w:sz w:val="24"/>
          <w:szCs w:val="24"/>
        </w:rPr>
        <w:t>Салямова</w:t>
      </w:r>
      <w:proofErr w:type="spellEnd"/>
      <w:r w:rsidRPr="00750E2C">
        <w:rPr>
          <w:rFonts w:ascii="Times New Roman" w:hAnsi="Times New Roman" w:cs="Times New Roman"/>
          <w:sz w:val="24"/>
          <w:szCs w:val="24"/>
        </w:rPr>
        <w:t xml:space="preserve"> Лилия  Ахатовна</w:t>
      </w:r>
    </w:p>
    <w:p w:rsidR="00750E2C" w:rsidRPr="00750E2C" w:rsidRDefault="00750E2C" w:rsidP="00750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Инструктор</w:t>
      </w:r>
    </w:p>
    <w:p w:rsidR="00750E2C" w:rsidRPr="00750E2C" w:rsidRDefault="00750E2C" w:rsidP="00750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 по физической культуре (бассейн)</w:t>
      </w:r>
    </w:p>
    <w:p w:rsidR="00750E2C" w:rsidRPr="00750E2C" w:rsidRDefault="00750E2C" w:rsidP="00750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МБДОУ №83</w:t>
      </w:r>
    </w:p>
    <w:p w:rsidR="00750E2C" w:rsidRPr="00750E2C" w:rsidRDefault="00750E2C" w:rsidP="00750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 города Нижнекамска</w:t>
      </w:r>
    </w:p>
    <w:p w:rsidR="00750E2C" w:rsidRPr="00750E2C" w:rsidRDefault="00750E2C" w:rsidP="00750E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E2C" w:rsidRPr="00750E2C" w:rsidRDefault="00750E2C" w:rsidP="00750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78" w:rsidRPr="00750E2C" w:rsidRDefault="00486178" w:rsidP="00750E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E2C">
        <w:rPr>
          <w:rFonts w:ascii="Times New Roman" w:hAnsi="Times New Roman" w:cs="Times New Roman"/>
          <w:b/>
          <w:sz w:val="32"/>
          <w:szCs w:val="32"/>
        </w:rPr>
        <w:t>«Полный  вперед»</w:t>
      </w:r>
    </w:p>
    <w:p w:rsidR="00486178" w:rsidRPr="00750E2C" w:rsidRDefault="00486178" w:rsidP="00750E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(Развлечение на воде в старшей группе)</w:t>
      </w:r>
    </w:p>
    <w:p w:rsidR="0009791F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Построение.</w:t>
      </w:r>
      <w:r w:rsidR="004D589B" w:rsidRPr="00750E2C">
        <w:rPr>
          <w:rFonts w:ascii="Times New Roman" w:hAnsi="Times New Roman" w:cs="Times New Roman"/>
          <w:sz w:val="24"/>
          <w:szCs w:val="24"/>
        </w:rPr>
        <w:t xml:space="preserve"> Осмотр детей медицинской сестрой. </w:t>
      </w:r>
    </w:p>
    <w:p w:rsidR="005E58E4" w:rsidRPr="00750E2C" w:rsidRDefault="00D86B85" w:rsidP="00750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  <w:r w:rsidR="00486178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4D589B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486178" w:rsidRPr="00750E2C">
        <w:rPr>
          <w:rFonts w:ascii="Times New Roman" w:hAnsi="Times New Roman" w:cs="Times New Roman"/>
          <w:sz w:val="24"/>
          <w:szCs w:val="24"/>
        </w:rPr>
        <w:t>У нас сегодня  необычное   занятие.</w:t>
      </w:r>
      <w:r w:rsidRPr="00750E2C">
        <w:rPr>
          <w:rFonts w:ascii="Times New Roman" w:hAnsi="Times New Roman" w:cs="Times New Roman"/>
          <w:sz w:val="24"/>
          <w:szCs w:val="24"/>
        </w:rPr>
        <w:t xml:space="preserve"> Мы </w:t>
      </w:r>
      <w:r w:rsidR="005E58E4" w:rsidRPr="00750E2C">
        <w:rPr>
          <w:rFonts w:ascii="Times New Roman" w:hAnsi="Times New Roman" w:cs="Times New Roman"/>
          <w:sz w:val="24"/>
          <w:szCs w:val="24"/>
        </w:rPr>
        <w:t>с вами будем соревноваться, постараемся показать наши навыки и умения. Н</w:t>
      </w:r>
      <w:r w:rsidRPr="00750E2C">
        <w:rPr>
          <w:rFonts w:ascii="Times New Roman" w:hAnsi="Times New Roman" w:cs="Times New Roman"/>
          <w:sz w:val="24"/>
          <w:szCs w:val="24"/>
        </w:rPr>
        <w:t>ачинаем наш спортивный праздник.</w:t>
      </w:r>
      <w:r w:rsidR="004D589B" w:rsidRPr="00750E2C">
        <w:rPr>
          <w:rFonts w:ascii="Times New Roman" w:hAnsi="Times New Roman" w:cs="Times New Roman"/>
          <w:sz w:val="24"/>
          <w:szCs w:val="24"/>
        </w:rPr>
        <w:t xml:space="preserve"> В этот момент  в</w:t>
      </w:r>
      <w:r w:rsidR="005E58E4" w:rsidRPr="00750E2C">
        <w:rPr>
          <w:rFonts w:ascii="Times New Roman" w:hAnsi="Times New Roman" w:cs="Times New Roman"/>
          <w:sz w:val="24"/>
          <w:szCs w:val="24"/>
        </w:rPr>
        <w:t xml:space="preserve"> зал вбегает юнга.</w:t>
      </w:r>
    </w:p>
    <w:p w:rsidR="005E58E4" w:rsidRPr="00750E2C" w:rsidRDefault="005E58E4" w:rsidP="00750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Юнга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Добрый день, дорогие ребята! Я принес вам телеграмму от капитана. Он обещал скоро прибыть. </w:t>
      </w:r>
    </w:p>
    <w:p w:rsidR="00D86B85" w:rsidRPr="00750E2C" w:rsidRDefault="005E58E4" w:rsidP="00750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Здравствуй, юнга. Спасибо за телеграмму.</w:t>
      </w:r>
      <w:r w:rsidR="004D589B" w:rsidRPr="00750E2C">
        <w:rPr>
          <w:rFonts w:ascii="Times New Roman" w:hAnsi="Times New Roman" w:cs="Times New Roman"/>
          <w:sz w:val="24"/>
          <w:szCs w:val="24"/>
        </w:rPr>
        <w:t xml:space="preserve"> Ребята, давайте прочитаем, что здесь написано: «Ждите, скоро буду! Капитан</w:t>
      </w:r>
      <w:r w:rsidR="00AC761D" w:rsidRPr="00750E2C">
        <w:rPr>
          <w:rFonts w:ascii="Times New Roman" w:hAnsi="Times New Roman" w:cs="Times New Roman"/>
          <w:sz w:val="24"/>
          <w:szCs w:val="24"/>
        </w:rPr>
        <w:t>»</w:t>
      </w:r>
      <w:r w:rsidR="004D589B" w:rsidRPr="00750E2C">
        <w:rPr>
          <w:rFonts w:ascii="Times New Roman" w:hAnsi="Times New Roman" w:cs="Times New Roman"/>
          <w:sz w:val="24"/>
          <w:szCs w:val="24"/>
        </w:rPr>
        <w:t xml:space="preserve">. Мы очень рады.  </w:t>
      </w:r>
    </w:p>
    <w:p w:rsidR="00D86B85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Тут появляется капитан.</w:t>
      </w:r>
    </w:p>
    <w:p w:rsidR="00D86B85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Группа равняйсь, смирно!</w:t>
      </w:r>
    </w:p>
    <w:p w:rsidR="00D55E38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Здравствуйте, ребята! Вольно! Я капитан дальнего плавания. Я плаваю на таких морях, где  не видно берегов, а глубина такая, что нужно плыть до дна  целые сутки. В море очень неспокойно. Бывают сильные штормы. Тяжело приходится тем, кто не умеет плавать. А вы любите воду?</w:t>
      </w:r>
    </w:p>
    <w:p w:rsidR="00D55E38" w:rsidRPr="00750E2C" w:rsidRDefault="00D55E38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50E2C">
        <w:rPr>
          <w:rFonts w:ascii="Times New Roman" w:hAnsi="Times New Roman" w:cs="Times New Roman"/>
          <w:sz w:val="24"/>
          <w:szCs w:val="24"/>
        </w:rPr>
        <w:t>Да!</w:t>
      </w:r>
      <w:r w:rsidR="00D86B85" w:rsidRPr="00750E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E38" w:rsidRPr="00750E2C" w:rsidRDefault="00D55E38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D86B85" w:rsidRPr="00750E2C">
        <w:rPr>
          <w:rFonts w:ascii="Times New Roman" w:hAnsi="Times New Roman" w:cs="Times New Roman"/>
          <w:sz w:val="24"/>
          <w:szCs w:val="24"/>
        </w:rPr>
        <w:t>А плавать умеете?</w:t>
      </w:r>
    </w:p>
    <w:p w:rsidR="00D55E38" w:rsidRPr="00750E2C" w:rsidRDefault="00D55E38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Дети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D86B85" w:rsidRPr="00750E2C" w:rsidRDefault="00D55E38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Капитан:</w:t>
      </w:r>
      <w:r w:rsidR="00D86B85" w:rsidRPr="00750E2C">
        <w:rPr>
          <w:rFonts w:ascii="Times New Roman" w:hAnsi="Times New Roman" w:cs="Times New Roman"/>
          <w:sz w:val="24"/>
          <w:szCs w:val="24"/>
        </w:rPr>
        <w:t xml:space="preserve"> Я прибыл сюда, чтобы убедиться, что вы, ребята, не боитесь воды, и вам не страшны никакие бури.</w:t>
      </w:r>
    </w:p>
    <w:p w:rsidR="00D86B85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Мы рады видеть вас на нашем празднике.</w:t>
      </w:r>
    </w:p>
    <w:p w:rsidR="00D86B85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Перед тем, как выйти в море</w:t>
      </w:r>
      <w:r w:rsidR="00D61B35" w:rsidRPr="00750E2C">
        <w:rPr>
          <w:rFonts w:ascii="Times New Roman" w:hAnsi="Times New Roman" w:cs="Times New Roman"/>
          <w:sz w:val="24"/>
          <w:szCs w:val="24"/>
        </w:rPr>
        <w:t>,</w:t>
      </w:r>
      <w:r w:rsidRPr="00750E2C">
        <w:rPr>
          <w:rFonts w:ascii="Times New Roman" w:hAnsi="Times New Roman" w:cs="Times New Roman"/>
          <w:sz w:val="24"/>
          <w:szCs w:val="24"/>
        </w:rPr>
        <w:t xml:space="preserve"> надо набраться сил. А сейчас группа:  равняйсь, смирно!</w:t>
      </w:r>
    </w:p>
    <w:p w:rsidR="00D86B85" w:rsidRPr="00750E2C" w:rsidRDefault="00D86B8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Капитан проводит ОРУ  </w:t>
      </w:r>
      <w:r w:rsidRPr="00750E2C">
        <w:rPr>
          <w:rFonts w:ascii="Times New Roman" w:hAnsi="Times New Roman" w:cs="Times New Roman"/>
          <w:b/>
          <w:sz w:val="24"/>
          <w:szCs w:val="24"/>
        </w:rPr>
        <w:t>« Мы – матросы».</w:t>
      </w:r>
    </w:p>
    <w:p w:rsidR="00D86B85" w:rsidRPr="00750E2C" w:rsidRDefault="00D86B85" w:rsidP="00750E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«Запах моря».</w:t>
      </w:r>
    </w:p>
    <w:p w:rsidR="00D86B85" w:rsidRPr="00750E2C" w:rsidRDefault="00EE501C" w:rsidP="00750E2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E2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50E2C">
        <w:rPr>
          <w:rFonts w:ascii="Times New Roman" w:hAnsi="Times New Roman" w:cs="Times New Roman"/>
          <w:sz w:val="24"/>
          <w:szCs w:val="24"/>
        </w:rPr>
        <w:t>.:</w:t>
      </w:r>
      <w:r w:rsidR="006F1CCE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Pr="00750E2C">
        <w:rPr>
          <w:rFonts w:ascii="Times New Roman" w:hAnsi="Times New Roman" w:cs="Times New Roman"/>
          <w:sz w:val="24"/>
          <w:szCs w:val="24"/>
        </w:rPr>
        <w:t>Стоя, ноги врозь, руки внизу</w:t>
      </w:r>
      <w:r w:rsidR="00797C34" w:rsidRPr="00750E2C">
        <w:rPr>
          <w:rFonts w:ascii="Times New Roman" w:hAnsi="Times New Roman" w:cs="Times New Roman"/>
          <w:sz w:val="24"/>
          <w:szCs w:val="24"/>
        </w:rPr>
        <w:t>, мышцы предельно расслабить</w:t>
      </w:r>
      <w:r w:rsidR="00A50D43" w:rsidRPr="00750E2C">
        <w:rPr>
          <w:rFonts w:ascii="Times New Roman" w:hAnsi="Times New Roman" w:cs="Times New Roman"/>
          <w:sz w:val="24"/>
          <w:szCs w:val="24"/>
        </w:rPr>
        <w:t>, глаза закрыть</w:t>
      </w:r>
      <w:r w:rsidR="00797C34" w:rsidRPr="00750E2C">
        <w:rPr>
          <w:rFonts w:ascii="Times New Roman" w:hAnsi="Times New Roman" w:cs="Times New Roman"/>
          <w:sz w:val="24"/>
          <w:szCs w:val="24"/>
        </w:rPr>
        <w:t>. После выдоха медленно втягивать воздух, пытаясь уловить запах моря.</w:t>
      </w:r>
      <w:r w:rsidR="00797C34" w:rsidRPr="00750E2C">
        <w:rPr>
          <w:rFonts w:ascii="Times New Roman" w:hAnsi="Times New Roman" w:cs="Times New Roman"/>
          <w:sz w:val="24"/>
          <w:szCs w:val="24"/>
        </w:rPr>
        <w:br/>
        <w:t>Ребенок добивается ощущения, что он как будто дышит не только носом, но и всем телом (воздух проникает через кожу). Выполнять в медленном темпе;</w:t>
      </w:r>
    </w:p>
    <w:p w:rsidR="00797C34" w:rsidRPr="00750E2C" w:rsidRDefault="00E00E6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lastRenderedPageBreak/>
        <w:t xml:space="preserve">      2. </w:t>
      </w:r>
      <w:r w:rsidRPr="00750E2C">
        <w:rPr>
          <w:rFonts w:ascii="Times New Roman" w:hAnsi="Times New Roman" w:cs="Times New Roman"/>
          <w:b/>
          <w:sz w:val="24"/>
          <w:szCs w:val="24"/>
        </w:rPr>
        <w:t>«Пловец».</w:t>
      </w:r>
      <w:r w:rsidR="00797C34" w:rsidRPr="00750E2C">
        <w:rPr>
          <w:rFonts w:ascii="Times New Roman" w:hAnsi="Times New Roman" w:cs="Times New Roman"/>
          <w:sz w:val="24"/>
          <w:szCs w:val="24"/>
        </w:rPr>
        <w:t xml:space="preserve"> Матросы соревнуются в плавании.</w:t>
      </w:r>
      <w:r w:rsidR="00797C34" w:rsidRPr="00750E2C">
        <w:rPr>
          <w:rFonts w:ascii="Times New Roman" w:hAnsi="Times New Roman" w:cs="Times New Roman"/>
          <w:sz w:val="24"/>
          <w:szCs w:val="24"/>
        </w:rPr>
        <w:br/>
      </w:r>
      <w:r w:rsidR="00EE630A" w:rsidRPr="00750E2C">
        <w:rPr>
          <w:rFonts w:ascii="Times New Roman" w:hAnsi="Times New Roman" w:cs="Times New Roman"/>
          <w:sz w:val="24"/>
          <w:szCs w:val="24"/>
        </w:rPr>
        <w:t xml:space="preserve">       </w:t>
      </w:r>
      <w:r w:rsidR="00797C34" w:rsidRPr="00750E2C">
        <w:rPr>
          <w:rFonts w:ascii="Times New Roman" w:hAnsi="Times New Roman" w:cs="Times New Roman"/>
          <w:sz w:val="24"/>
          <w:szCs w:val="24"/>
        </w:rPr>
        <w:t>И.П.: стоя,</w:t>
      </w:r>
      <w:r w:rsidR="00D61B35" w:rsidRPr="00750E2C">
        <w:rPr>
          <w:rFonts w:ascii="Times New Roman" w:hAnsi="Times New Roman" w:cs="Times New Roman"/>
          <w:sz w:val="24"/>
          <w:szCs w:val="24"/>
        </w:rPr>
        <w:t xml:space="preserve"> ноги вместе, ру</w:t>
      </w:r>
      <w:r w:rsidR="00797C34" w:rsidRPr="00750E2C">
        <w:rPr>
          <w:rFonts w:ascii="Times New Roman" w:hAnsi="Times New Roman" w:cs="Times New Roman"/>
          <w:sz w:val="24"/>
          <w:szCs w:val="24"/>
        </w:rPr>
        <w:t xml:space="preserve">ки вверху. 1-8- поочередные круговые </w:t>
      </w:r>
      <w:proofErr w:type="gramStart"/>
      <w:r w:rsidR="00797C34" w:rsidRPr="00750E2C">
        <w:rPr>
          <w:rFonts w:ascii="Times New Roman" w:hAnsi="Times New Roman" w:cs="Times New Roman"/>
          <w:sz w:val="24"/>
          <w:szCs w:val="24"/>
        </w:rPr>
        <w:t>д</w:t>
      </w:r>
      <w:r w:rsidR="00D61B35" w:rsidRPr="00750E2C">
        <w:rPr>
          <w:rFonts w:ascii="Times New Roman" w:hAnsi="Times New Roman" w:cs="Times New Roman"/>
          <w:sz w:val="24"/>
          <w:szCs w:val="24"/>
        </w:rPr>
        <w:t>в</w:t>
      </w:r>
      <w:r w:rsidR="00797C34" w:rsidRPr="00750E2C">
        <w:rPr>
          <w:rFonts w:ascii="Times New Roman" w:hAnsi="Times New Roman" w:cs="Times New Roman"/>
          <w:sz w:val="24"/>
          <w:szCs w:val="24"/>
        </w:rPr>
        <w:t>ижения</w:t>
      </w:r>
      <w:proofErr w:type="gramEnd"/>
      <w:r w:rsidR="00797C34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750E2C">
        <w:rPr>
          <w:rFonts w:ascii="Times New Roman" w:hAnsi="Times New Roman" w:cs="Times New Roman"/>
          <w:sz w:val="24"/>
          <w:szCs w:val="24"/>
        </w:rPr>
        <w:t xml:space="preserve">       </w:t>
      </w:r>
      <w:r w:rsidR="00797C34" w:rsidRPr="00750E2C">
        <w:rPr>
          <w:rFonts w:ascii="Times New Roman" w:hAnsi="Times New Roman" w:cs="Times New Roman"/>
          <w:sz w:val="24"/>
          <w:szCs w:val="24"/>
        </w:rPr>
        <w:t xml:space="preserve">руками вперед, имитируя плавание кролем на груди; 1-8-то же назад (плавание </w:t>
      </w:r>
      <w:r w:rsidR="00EE630A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797C34" w:rsidRPr="00750E2C">
        <w:rPr>
          <w:rFonts w:ascii="Times New Roman" w:hAnsi="Times New Roman" w:cs="Times New Roman"/>
          <w:sz w:val="24"/>
          <w:szCs w:val="24"/>
        </w:rPr>
        <w:t>кролем на спине);</w:t>
      </w:r>
    </w:p>
    <w:p w:rsidR="00797C34" w:rsidRPr="00750E2C" w:rsidRDefault="00797C34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      3. </w:t>
      </w:r>
      <w:r w:rsidRPr="00750E2C">
        <w:rPr>
          <w:rFonts w:ascii="Times New Roman" w:hAnsi="Times New Roman" w:cs="Times New Roman"/>
          <w:b/>
          <w:sz w:val="24"/>
          <w:szCs w:val="24"/>
        </w:rPr>
        <w:t>«У штурвала».</w:t>
      </w:r>
    </w:p>
    <w:p w:rsidR="00797C34" w:rsidRPr="00750E2C" w:rsidRDefault="00E00E6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И.П</w:t>
      </w:r>
      <w:r w:rsidR="00797C34" w:rsidRPr="00750E2C">
        <w:rPr>
          <w:rFonts w:ascii="Times New Roman" w:hAnsi="Times New Roman" w:cs="Times New Roman"/>
          <w:sz w:val="24"/>
          <w:szCs w:val="24"/>
        </w:rPr>
        <w:t>.:</w:t>
      </w:r>
      <w:r w:rsidR="00D61B35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797C34" w:rsidRPr="00750E2C">
        <w:rPr>
          <w:rFonts w:ascii="Times New Roman" w:hAnsi="Times New Roman" w:cs="Times New Roman"/>
          <w:sz w:val="24"/>
          <w:szCs w:val="24"/>
        </w:rPr>
        <w:t>Стоя, ноги врозь, руки вперед грудью, локт</w:t>
      </w:r>
      <w:r w:rsidR="00D61B35" w:rsidRPr="00750E2C">
        <w:rPr>
          <w:rFonts w:ascii="Times New Roman" w:hAnsi="Times New Roman" w:cs="Times New Roman"/>
          <w:sz w:val="24"/>
          <w:szCs w:val="24"/>
        </w:rPr>
        <w:t>и</w:t>
      </w:r>
      <w:r w:rsidR="00797C34" w:rsidRPr="00750E2C">
        <w:rPr>
          <w:rFonts w:ascii="Times New Roman" w:hAnsi="Times New Roman" w:cs="Times New Roman"/>
          <w:sz w:val="24"/>
          <w:szCs w:val="24"/>
        </w:rPr>
        <w:t xml:space="preserve"> вниз («держим штурвал»)</w:t>
      </w:r>
    </w:p>
    <w:p w:rsidR="00D12D9D" w:rsidRPr="00750E2C" w:rsidRDefault="00D12D9D" w:rsidP="00750E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4.</w:t>
      </w:r>
      <w:r w:rsidR="00EE630A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750E2C">
        <w:rPr>
          <w:rFonts w:ascii="Times New Roman" w:hAnsi="Times New Roman" w:cs="Times New Roman"/>
          <w:b/>
          <w:sz w:val="24"/>
          <w:szCs w:val="24"/>
        </w:rPr>
        <w:t>Н</w:t>
      </w:r>
      <w:r w:rsidRPr="00750E2C">
        <w:rPr>
          <w:rFonts w:ascii="Times New Roman" w:hAnsi="Times New Roman" w:cs="Times New Roman"/>
          <w:b/>
          <w:sz w:val="24"/>
          <w:szCs w:val="24"/>
        </w:rPr>
        <w:t>аклон</w:t>
      </w:r>
      <w:r w:rsidR="00EE630A" w:rsidRPr="00750E2C">
        <w:rPr>
          <w:rFonts w:ascii="Times New Roman" w:hAnsi="Times New Roman" w:cs="Times New Roman"/>
          <w:b/>
          <w:sz w:val="24"/>
          <w:szCs w:val="24"/>
        </w:rPr>
        <w:t>ы</w:t>
      </w:r>
      <w:r w:rsidRPr="00750E2C">
        <w:rPr>
          <w:rFonts w:ascii="Times New Roman" w:hAnsi="Times New Roman" w:cs="Times New Roman"/>
          <w:b/>
          <w:sz w:val="24"/>
          <w:szCs w:val="24"/>
        </w:rPr>
        <w:t>.</w:t>
      </w:r>
    </w:p>
    <w:p w:rsidR="00D12D9D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    1-2Наклон вперед, касаясь руками пола.</w:t>
      </w:r>
      <w:r w:rsidRPr="00750E2C">
        <w:rPr>
          <w:sz w:val="24"/>
          <w:szCs w:val="24"/>
        </w:rPr>
        <w:t xml:space="preserve"> </w:t>
      </w:r>
      <w:r w:rsidRPr="00750E2C">
        <w:rPr>
          <w:rFonts w:ascii="Times New Roman" w:hAnsi="Times New Roman" w:cs="Times New Roman"/>
          <w:sz w:val="24"/>
          <w:szCs w:val="24"/>
        </w:rPr>
        <w:t>3-4-и.п.</w:t>
      </w:r>
    </w:p>
    <w:p w:rsidR="00D12D9D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 5</w:t>
      </w:r>
      <w:r w:rsidRPr="00750E2C">
        <w:rPr>
          <w:rFonts w:ascii="Times New Roman" w:hAnsi="Times New Roman" w:cs="Times New Roman"/>
          <w:b/>
          <w:sz w:val="24"/>
          <w:szCs w:val="24"/>
        </w:rPr>
        <w:t>. «</w:t>
      </w:r>
      <w:r w:rsidR="00D12D9D" w:rsidRPr="00750E2C">
        <w:rPr>
          <w:rFonts w:ascii="Times New Roman" w:hAnsi="Times New Roman" w:cs="Times New Roman"/>
          <w:b/>
          <w:sz w:val="24"/>
          <w:szCs w:val="24"/>
        </w:rPr>
        <w:t>Гребля»</w:t>
      </w:r>
      <w:r w:rsidR="00E00E6A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D12D9D" w:rsidRPr="00750E2C">
        <w:rPr>
          <w:rFonts w:ascii="Times New Roman" w:hAnsi="Times New Roman" w:cs="Times New Roman"/>
          <w:sz w:val="24"/>
          <w:szCs w:val="24"/>
        </w:rPr>
        <w:t>(«Спустить шлюпки»)</w:t>
      </w:r>
      <w:r w:rsidR="00A32205" w:rsidRPr="00750E2C">
        <w:rPr>
          <w:rFonts w:ascii="Times New Roman" w:hAnsi="Times New Roman" w:cs="Times New Roman"/>
          <w:sz w:val="24"/>
          <w:szCs w:val="24"/>
        </w:rPr>
        <w:t>.</w:t>
      </w:r>
    </w:p>
    <w:p w:rsidR="00A32205" w:rsidRPr="00750E2C" w:rsidRDefault="00E00E6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И.П</w:t>
      </w:r>
      <w:r w:rsidR="00A32205" w:rsidRPr="00750E2C">
        <w:rPr>
          <w:rFonts w:ascii="Times New Roman" w:hAnsi="Times New Roman" w:cs="Times New Roman"/>
          <w:sz w:val="24"/>
          <w:szCs w:val="24"/>
        </w:rPr>
        <w:t>.-сидя согнув ноги,</w:t>
      </w:r>
      <w:r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A32205" w:rsidRPr="00750E2C">
        <w:rPr>
          <w:rFonts w:ascii="Times New Roman" w:hAnsi="Times New Roman" w:cs="Times New Roman"/>
          <w:sz w:val="24"/>
          <w:szCs w:val="24"/>
        </w:rPr>
        <w:t>руки в упоре сзади.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1-2-не отрывая стопы от пола, сгибая руки, лечь на спину;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3-4- выпрямляя руки, вернуться в исходное положение.</w:t>
      </w:r>
    </w:p>
    <w:p w:rsidR="00A32205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6. </w:t>
      </w:r>
      <w:r w:rsidRPr="00750E2C">
        <w:rPr>
          <w:rFonts w:ascii="Times New Roman" w:hAnsi="Times New Roman" w:cs="Times New Roman"/>
          <w:b/>
          <w:sz w:val="24"/>
          <w:szCs w:val="24"/>
        </w:rPr>
        <w:t>«</w:t>
      </w:r>
      <w:r w:rsidR="00A32205" w:rsidRPr="00750E2C">
        <w:rPr>
          <w:rFonts w:ascii="Times New Roman" w:hAnsi="Times New Roman" w:cs="Times New Roman"/>
          <w:b/>
          <w:sz w:val="24"/>
          <w:szCs w:val="24"/>
        </w:rPr>
        <w:t>Матрос взбирается по реям».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И.П.-лежа на спине, руки к плечам.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1-3-сесть, имитируя движения руками, как при лазании по канату.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4-И.П.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>У чаши бассейна.</w:t>
      </w:r>
    </w:p>
    <w:p w:rsidR="00A32205" w:rsidRPr="00750E2C" w:rsidRDefault="00A32205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</w:t>
      </w:r>
      <w:r w:rsidR="00E5395E" w:rsidRPr="00750E2C">
        <w:rPr>
          <w:rFonts w:ascii="Times New Roman" w:hAnsi="Times New Roman" w:cs="Times New Roman"/>
          <w:b/>
          <w:sz w:val="24"/>
          <w:szCs w:val="24"/>
        </w:rPr>
        <w:t>едущий:</w:t>
      </w:r>
      <w:r w:rsidR="00E5395E" w:rsidRPr="00750E2C">
        <w:rPr>
          <w:rFonts w:ascii="Times New Roman" w:hAnsi="Times New Roman" w:cs="Times New Roman"/>
          <w:sz w:val="24"/>
          <w:szCs w:val="24"/>
        </w:rPr>
        <w:t xml:space="preserve"> Наш праздник в виде соревнования, разделимся на две ком</w:t>
      </w:r>
      <w:r w:rsidR="00EE630A" w:rsidRPr="00750E2C">
        <w:rPr>
          <w:rFonts w:ascii="Times New Roman" w:hAnsi="Times New Roman" w:cs="Times New Roman"/>
          <w:sz w:val="24"/>
          <w:szCs w:val="24"/>
        </w:rPr>
        <w:t xml:space="preserve">анды:  </w:t>
      </w:r>
      <w:r w:rsidR="00EE630A" w:rsidRPr="00750E2C">
        <w:rPr>
          <w:rFonts w:ascii="Times New Roman" w:hAnsi="Times New Roman" w:cs="Times New Roman"/>
          <w:b/>
          <w:sz w:val="24"/>
          <w:szCs w:val="24"/>
        </w:rPr>
        <w:t>«</w:t>
      </w:r>
      <w:r w:rsidR="00E5395E" w:rsidRPr="00750E2C">
        <w:rPr>
          <w:rFonts w:ascii="Times New Roman" w:hAnsi="Times New Roman" w:cs="Times New Roman"/>
          <w:b/>
          <w:sz w:val="24"/>
          <w:szCs w:val="24"/>
        </w:rPr>
        <w:t>Моряки» и «Пираты».</w:t>
      </w:r>
      <w:r w:rsidR="00E5395E" w:rsidRPr="00750E2C">
        <w:rPr>
          <w:rFonts w:ascii="Times New Roman" w:hAnsi="Times New Roman" w:cs="Times New Roman"/>
          <w:sz w:val="24"/>
          <w:szCs w:val="24"/>
        </w:rPr>
        <w:t xml:space="preserve"> Уважаемый капитан, мы приглашаем вас в жюри.</w:t>
      </w:r>
    </w:p>
    <w:p w:rsidR="00E5395E" w:rsidRPr="00750E2C" w:rsidRDefault="00EE630A" w:rsidP="00750E2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«</w:t>
      </w:r>
      <w:r w:rsidR="00E5395E" w:rsidRPr="00750E2C">
        <w:rPr>
          <w:rFonts w:ascii="Times New Roman" w:hAnsi="Times New Roman" w:cs="Times New Roman"/>
          <w:b/>
          <w:sz w:val="24"/>
          <w:szCs w:val="24"/>
        </w:rPr>
        <w:t>Попади торпедой в цель»</w:t>
      </w:r>
      <w:r w:rsidR="00E5395E" w:rsidRPr="00750E2C">
        <w:rPr>
          <w:rFonts w:ascii="Times New Roman" w:hAnsi="Times New Roman" w:cs="Times New Roman"/>
          <w:sz w:val="24"/>
          <w:szCs w:val="24"/>
        </w:rPr>
        <w:t xml:space="preserve"> (играет вся команда).</w:t>
      </w:r>
      <w:r w:rsidR="00E516F2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E5395E" w:rsidRPr="00750E2C">
        <w:rPr>
          <w:rFonts w:ascii="Times New Roman" w:hAnsi="Times New Roman" w:cs="Times New Roman"/>
          <w:sz w:val="24"/>
          <w:szCs w:val="24"/>
        </w:rPr>
        <w:t>Два участника становятся с обручами напротив своей команды на расстоянии 3-4метра.</w:t>
      </w:r>
      <w:r w:rsidR="00E516F2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E5395E" w:rsidRPr="00750E2C">
        <w:rPr>
          <w:rFonts w:ascii="Times New Roman" w:hAnsi="Times New Roman" w:cs="Times New Roman"/>
          <w:sz w:val="24"/>
          <w:szCs w:val="24"/>
        </w:rPr>
        <w:t>Каждый из игроков должен оттолкнуться от бортика и выполнить скольжение через о</w:t>
      </w:r>
      <w:r w:rsidR="00E516F2" w:rsidRPr="00750E2C">
        <w:rPr>
          <w:rFonts w:ascii="Times New Roman" w:hAnsi="Times New Roman" w:cs="Times New Roman"/>
          <w:sz w:val="24"/>
          <w:szCs w:val="24"/>
        </w:rPr>
        <w:t>бруч. Выигрывает команда, которая метко попадает торпедой в цель.</w:t>
      </w:r>
    </w:p>
    <w:p w:rsidR="00E516F2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2. «</w:t>
      </w:r>
      <w:r w:rsidR="00E516F2" w:rsidRPr="00750E2C">
        <w:rPr>
          <w:rFonts w:ascii="Times New Roman" w:hAnsi="Times New Roman" w:cs="Times New Roman"/>
          <w:b/>
          <w:sz w:val="24"/>
          <w:szCs w:val="24"/>
        </w:rPr>
        <w:t>Водолазы»</w:t>
      </w:r>
      <w:r w:rsidR="00E516F2" w:rsidRPr="00750E2C">
        <w:rPr>
          <w:rFonts w:ascii="Times New Roman" w:hAnsi="Times New Roman" w:cs="Times New Roman"/>
          <w:sz w:val="24"/>
          <w:szCs w:val="24"/>
        </w:rPr>
        <w:t xml:space="preserve"> (по два человека от команды). Нужно собрать игрушки одного цвета. Выигрывает тот, кто больше соберет.</w:t>
      </w:r>
    </w:p>
    <w:p w:rsidR="00E516F2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3. «</w:t>
      </w:r>
      <w:r w:rsidR="00E516F2" w:rsidRPr="00750E2C">
        <w:rPr>
          <w:rFonts w:ascii="Times New Roman" w:hAnsi="Times New Roman" w:cs="Times New Roman"/>
          <w:b/>
          <w:sz w:val="24"/>
          <w:szCs w:val="24"/>
        </w:rPr>
        <w:t>Кто быстрее»</w:t>
      </w:r>
      <w:r w:rsidR="004B3E80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E3087A" w:rsidRPr="00750E2C">
        <w:rPr>
          <w:rFonts w:ascii="Times New Roman" w:hAnsi="Times New Roman" w:cs="Times New Roman"/>
          <w:sz w:val="24"/>
          <w:szCs w:val="24"/>
        </w:rPr>
        <w:t>(по два человека).</w:t>
      </w:r>
      <w:r w:rsidR="00E516F2" w:rsidRPr="00750E2C">
        <w:rPr>
          <w:rFonts w:ascii="Times New Roman" w:hAnsi="Times New Roman" w:cs="Times New Roman"/>
          <w:sz w:val="24"/>
          <w:szCs w:val="24"/>
        </w:rPr>
        <w:t xml:space="preserve"> Скольжение с  надувными кругами.</w:t>
      </w:r>
    </w:p>
    <w:p w:rsidR="00E3087A" w:rsidRPr="00750E2C" w:rsidRDefault="00E3087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Дорогие ребята и уважаемый капитан, на наш праздник пришли русалки. Они хотят украсить его своим танцем. (Танец русалок). </w:t>
      </w:r>
    </w:p>
    <w:p w:rsidR="00E516F2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4. «</w:t>
      </w:r>
      <w:r w:rsidR="004B3E80" w:rsidRPr="00750E2C">
        <w:rPr>
          <w:rFonts w:ascii="Times New Roman" w:hAnsi="Times New Roman" w:cs="Times New Roman"/>
          <w:b/>
          <w:sz w:val="24"/>
          <w:szCs w:val="24"/>
        </w:rPr>
        <w:t>Регата»</w:t>
      </w:r>
      <w:r w:rsidR="004B3E80" w:rsidRPr="00750E2C">
        <w:rPr>
          <w:rFonts w:ascii="Times New Roman" w:hAnsi="Times New Roman" w:cs="Times New Roman"/>
          <w:sz w:val="24"/>
          <w:szCs w:val="24"/>
        </w:rPr>
        <w:t xml:space="preserve"> Две команды стоят на расстоянии друг от друга. У каждой команды свой кораблик. Не двигаясь, каждый игрок дует на кораблик так, чтобы он приплыл в порт.</w:t>
      </w:r>
    </w:p>
    <w:p w:rsidR="004B3E80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5. «</w:t>
      </w:r>
      <w:r w:rsidR="004B3E80" w:rsidRPr="00750E2C">
        <w:rPr>
          <w:rFonts w:ascii="Times New Roman" w:hAnsi="Times New Roman" w:cs="Times New Roman"/>
          <w:b/>
          <w:sz w:val="24"/>
          <w:szCs w:val="24"/>
        </w:rPr>
        <w:t>Тир на воде».</w:t>
      </w:r>
      <w:r w:rsidR="005547C8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857407" w:rsidRPr="00750E2C">
        <w:rPr>
          <w:rFonts w:ascii="Times New Roman" w:hAnsi="Times New Roman" w:cs="Times New Roman"/>
          <w:sz w:val="24"/>
          <w:szCs w:val="24"/>
        </w:rPr>
        <w:t xml:space="preserve">Посередине бассейна - </w:t>
      </w:r>
      <w:r w:rsidR="004B3E80" w:rsidRPr="00750E2C">
        <w:rPr>
          <w:rFonts w:ascii="Times New Roman" w:hAnsi="Times New Roman" w:cs="Times New Roman"/>
          <w:sz w:val="24"/>
          <w:szCs w:val="24"/>
        </w:rPr>
        <w:t>матрац. По очереди каждый игрок от каждой команды кидает камешки на матрац.</w:t>
      </w:r>
    </w:p>
    <w:p w:rsidR="00F72183" w:rsidRPr="00750E2C" w:rsidRDefault="00EE630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6. «</w:t>
      </w:r>
      <w:r w:rsidR="00F72183" w:rsidRPr="00750E2C">
        <w:rPr>
          <w:rFonts w:ascii="Times New Roman" w:hAnsi="Times New Roman" w:cs="Times New Roman"/>
          <w:b/>
          <w:sz w:val="24"/>
          <w:szCs w:val="24"/>
        </w:rPr>
        <w:t>Буксир»</w:t>
      </w:r>
      <w:r w:rsidR="00F72183"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857407" w:rsidRPr="00750E2C">
        <w:rPr>
          <w:rFonts w:ascii="Times New Roman" w:hAnsi="Times New Roman" w:cs="Times New Roman"/>
          <w:sz w:val="24"/>
          <w:szCs w:val="24"/>
        </w:rPr>
        <w:t>(</w:t>
      </w:r>
      <w:r w:rsidR="00F72183" w:rsidRPr="00750E2C">
        <w:rPr>
          <w:rFonts w:ascii="Times New Roman" w:hAnsi="Times New Roman" w:cs="Times New Roman"/>
          <w:sz w:val="24"/>
          <w:szCs w:val="24"/>
        </w:rPr>
        <w:t>по три игрока от каждой команды). Двое тянут, держащегося за обруч, третьего игрока.</w:t>
      </w:r>
    </w:p>
    <w:p w:rsidR="00857407" w:rsidRPr="00750E2C" w:rsidRDefault="00857407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7. «Морской бой».</w:t>
      </w:r>
      <w:r w:rsidRPr="00750E2C">
        <w:rPr>
          <w:rFonts w:ascii="Times New Roman" w:hAnsi="Times New Roman" w:cs="Times New Roman"/>
          <w:sz w:val="24"/>
          <w:szCs w:val="24"/>
        </w:rPr>
        <w:t xml:space="preserve"> Брызгать друг друга водой. Нельзя прятать лицо и отворачиваться.</w:t>
      </w:r>
    </w:p>
    <w:p w:rsidR="00857407" w:rsidRPr="00750E2C" w:rsidRDefault="00857407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«Кто кого?». </w:t>
      </w:r>
      <w:r w:rsidRPr="00750E2C">
        <w:rPr>
          <w:rFonts w:ascii="Times New Roman" w:hAnsi="Times New Roman" w:cs="Times New Roman"/>
          <w:sz w:val="24"/>
          <w:szCs w:val="24"/>
        </w:rPr>
        <w:t>По сигналу ведущего каждая команда начинает тянуть канат в с</w:t>
      </w:r>
      <w:r w:rsidR="00982AAB" w:rsidRPr="00750E2C">
        <w:rPr>
          <w:rFonts w:ascii="Times New Roman" w:hAnsi="Times New Roman" w:cs="Times New Roman"/>
          <w:sz w:val="24"/>
          <w:szCs w:val="24"/>
        </w:rPr>
        <w:t>вою сторону, стараясь перетянуть на свою сторону противоположную команду. Можно внезапно отпустить канат-все падают в воду.</w:t>
      </w:r>
    </w:p>
    <w:p w:rsidR="00982AAB" w:rsidRPr="00750E2C" w:rsidRDefault="00982AAB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9. « Нырни в круг»</w:t>
      </w:r>
      <w:r w:rsidR="00EE1BDE" w:rsidRPr="00750E2C">
        <w:rPr>
          <w:rFonts w:ascii="Times New Roman" w:hAnsi="Times New Roman" w:cs="Times New Roman"/>
          <w:b/>
          <w:sz w:val="24"/>
          <w:szCs w:val="24"/>
        </w:rPr>
        <w:t>.</w:t>
      </w:r>
      <w:r w:rsidR="00EE1BDE" w:rsidRPr="00750E2C">
        <w:rPr>
          <w:rFonts w:ascii="Times New Roman" w:hAnsi="Times New Roman" w:cs="Times New Roman"/>
          <w:sz w:val="24"/>
          <w:szCs w:val="24"/>
        </w:rPr>
        <w:t xml:space="preserve"> В</w:t>
      </w:r>
      <w:r w:rsidRPr="00750E2C">
        <w:rPr>
          <w:rFonts w:ascii="Times New Roman" w:hAnsi="Times New Roman" w:cs="Times New Roman"/>
          <w:sz w:val="24"/>
          <w:szCs w:val="24"/>
        </w:rPr>
        <w:t xml:space="preserve">едущий держит перед собой обруч. </w:t>
      </w:r>
      <w:r w:rsidR="00EE1BDE" w:rsidRPr="00750E2C">
        <w:rPr>
          <w:rFonts w:ascii="Times New Roman" w:hAnsi="Times New Roman" w:cs="Times New Roman"/>
          <w:sz w:val="24"/>
          <w:szCs w:val="24"/>
        </w:rPr>
        <w:t>Ребята по очереди ныряют в него.</w:t>
      </w:r>
    </w:p>
    <w:p w:rsidR="00EE1BDE" w:rsidRPr="00750E2C" w:rsidRDefault="00EE1BDE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10. « Поезд в туннель».</w:t>
      </w:r>
      <w:r w:rsidRPr="00750E2C">
        <w:rPr>
          <w:rFonts w:ascii="Times New Roman" w:hAnsi="Times New Roman" w:cs="Times New Roman"/>
          <w:sz w:val="24"/>
          <w:szCs w:val="24"/>
        </w:rPr>
        <w:t xml:space="preserve"> Чтобы проехать через туннель, ребята, изображающие поезд, поочередно погружаются  с головой в воду. Делая стрелочку, проплывают через обруч, который держит ведущий.</w:t>
      </w:r>
    </w:p>
    <w:p w:rsidR="00F72183" w:rsidRPr="00750E2C" w:rsidRDefault="00F72183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50E2C">
        <w:rPr>
          <w:rFonts w:ascii="Times New Roman" w:hAnsi="Times New Roman" w:cs="Times New Roman"/>
          <w:sz w:val="24"/>
          <w:szCs w:val="24"/>
        </w:rPr>
        <w:t xml:space="preserve"> Уважаемый капитан,</w:t>
      </w:r>
      <w:r w:rsidR="00E00E6A" w:rsidRPr="00750E2C">
        <w:rPr>
          <w:rFonts w:ascii="Times New Roman" w:hAnsi="Times New Roman" w:cs="Times New Roman"/>
          <w:sz w:val="24"/>
          <w:szCs w:val="24"/>
        </w:rPr>
        <w:t xml:space="preserve"> просим вас подвести итоги нашего  соревнования.</w:t>
      </w:r>
    </w:p>
    <w:p w:rsidR="00E00E6A" w:rsidRPr="00750E2C" w:rsidRDefault="00E00E6A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750E2C">
        <w:rPr>
          <w:rFonts w:ascii="Times New Roman" w:hAnsi="Times New Roman" w:cs="Times New Roman"/>
          <w:sz w:val="24"/>
          <w:szCs w:val="24"/>
        </w:rPr>
        <w:t xml:space="preserve"> Молодцы, ребята.</w:t>
      </w:r>
      <w:r w:rsidR="00D55E38" w:rsidRPr="00750E2C">
        <w:rPr>
          <w:rFonts w:ascii="Times New Roman" w:hAnsi="Times New Roman" w:cs="Times New Roman"/>
          <w:sz w:val="24"/>
          <w:szCs w:val="24"/>
        </w:rPr>
        <w:t xml:space="preserve"> Обе команды показали отличные результаты Я убедился в том, что  в</w:t>
      </w:r>
      <w:r w:rsidRPr="00750E2C">
        <w:rPr>
          <w:rFonts w:ascii="Times New Roman" w:hAnsi="Times New Roman" w:cs="Times New Roman"/>
          <w:sz w:val="24"/>
          <w:szCs w:val="24"/>
        </w:rPr>
        <w:t xml:space="preserve">ы не  </w:t>
      </w:r>
      <w:proofErr w:type="gramStart"/>
      <w:r w:rsidRPr="00750E2C">
        <w:rPr>
          <w:rFonts w:ascii="Times New Roman" w:hAnsi="Times New Roman" w:cs="Times New Roman"/>
          <w:sz w:val="24"/>
          <w:szCs w:val="24"/>
        </w:rPr>
        <w:t>боитесь</w:t>
      </w:r>
      <w:proofErr w:type="gramEnd"/>
      <w:r w:rsidRPr="00750E2C">
        <w:rPr>
          <w:rFonts w:ascii="Times New Roman" w:hAnsi="Times New Roman" w:cs="Times New Roman"/>
          <w:sz w:val="24"/>
          <w:szCs w:val="24"/>
        </w:rPr>
        <w:t xml:space="preserve">  воды и вам не  страшны никакие бури.</w:t>
      </w:r>
      <w:r w:rsidR="00D55E38" w:rsidRPr="00750E2C">
        <w:rPr>
          <w:rFonts w:ascii="Times New Roman" w:hAnsi="Times New Roman" w:cs="Times New Roman"/>
          <w:sz w:val="24"/>
          <w:szCs w:val="24"/>
        </w:rPr>
        <w:t xml:space="preserve"> Теперь  </w:t>
      </w:r>
      <w:r w:rsidRPr="00750E2C">
        <w:rPr>
          <w:rFonts w:ascii="Times New Roman" w:hAnsi="Times New Roman" w:cs="Times New Roman"/>
          <w:sz w:val="24"/>
          <w:szCs w:val="24"/>
        </w:rPr>
        <w:t xml:space="preserve"> </w:t>
      </w:r>
      <w:r w:rsidR="006725E0" w:rsidRPr="00750E2C">
        <w:rPr>
          <w:rFonts w:ascii="Times New Roman" w:hAnsi="Times New Roman" w:cs="Times New Roman"/>
          <w:sz w:val="24"/>
          <w:szCs w:val="24"/>
        </w:rPr>
        <w:t>Вас можно взять</w:t>
      </w:r>
      <w:r w:rsidR="00D55E38" w:rsidRPr="00750E2C">
        <w:rPr>
          <w:rFonts w:ascii="Times New Roman" w:hAnsi="Times New Roman" w:cs="Times New Roman"/>
          <w:sz w:val="24"/>
          <w:szCs w:val="24"/>
        </w:rPr>
        <w:t xml:space="preserve"> в путешествие и </w:t>
      </w:r>
      <w:r w:rsidR="006725E0" w:rsidRPr="00750E2C">
        <w:rPr>
          <w:rFonts w:ascii="Times New Roman" w:hAnsi="Times New Roman" w:cs="Times New Roman"/>
          <w:sz w:val="24"/>
          <w:szCs w:val="24"/>
        </w:rPr>
        <w:t xml:space="preserve"> в открытое море.</w:t>
      </w:r>
    </w:p>
    <w:p w:rsidR="00AC761D" w:rsidRPr="00750E2C" w:rsidRDefault="00AC761D" w:rsidP="00750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1D" w:rsidRDefault="00AC761D" w:rsidP="00750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40" w:rsidRDefault="00BD4040" w:rsidP="00750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40" w:rsidRDefault="00BD4040" w:rsidP="00750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40" w:rsidRDefault="00BD4040" w:rsidP="00750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40" w:rsidRDefault="00BD4040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2C" w:rsidRDefault="00750E2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8A" w:rsidRDefault="0065248A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61D" w:rsidRDefault="00AC761D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145AF" w:rsidRDefault="00F145AF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ндерсон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Физическое воспитание </w:t>
      </w:r>
      <w:r w:rsidR="00C65BAC">
        <w:rPr>
          <w:rFonts w:ascii="Times New Roman" w:hAnsi="Times New Roman" w:cs="Times New Roman"/>
          <w:sz w:val="28"/>
          <w:szCs w:val="28"/>
        </w:rPr>
        <w:t>детей дошкольного возраста.- М.: Просвещение,1991.-63 с: ил.</w:t>
      </w:r>
    </w:p>
    <w:p w:rsidR="00C65BAC" w:rsidRDefault="00C65BA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рипова З.М.,</w:t>
      </w:r>
      <w:r w:rsidR="00860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86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М. Формирование основ здорового образа жизни у детей дошкольного возраста. Г. Набережные Челны, 2003.- 158с:</w:t>
      </w:r>
    </w:p>
    <w:p w:rsidR="00C65BAC" w:rsidRDefault="00C65BAC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окина Т.И.</w:t>
      </w:r>
      <w:r w:rsidR="0086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учить детей плавать: -</w:t>
      </w:r>
      <w:r w:rsidR="0086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1985,-80</w:t>
      </w:r>
      <w:r w:rsidR="00860DA9">
        <w:rPr>
          <w:rFonts w:ascii="Times New Roman" w:hAnsi="Times New Roman" w:cs="Times New Roman"/>
          <w:sz w:val="28"/>
          <w:szCs w:val="28"/>
        </w:rPr>
        <w:t xml:space="preserve"> с., ил.</w:t>
      </w:r>
    </w:p>
    <w:p w:rsidR="00AC761D" w:rsidRPr="00472798" w:rsidRDefault="00AC761D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5E" w:rsidRPr="00472798" w:rsidRDefault="00E5395E" w:rsidP="004861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05" w:rsidRPr="00472798" w:rsidRDefault="00A32205" w:rsidP="0048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2205" w:rsidRPr="00472798" w:rsidSect="004861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75CE"/>
    <w:multiLevelType w:val="hybridMultilevel"/>
    <w:tmpl w:val="655E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D54F7"/>
    <w:multiLevelType w:val="hybridMultilevel"/>
    <w:tmpl w:val="BE34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C5C7B"/>
    <w:multiLevelType w:val="hybridMultilevel"/>
    <w:tmpl w:val="59545348"/>
    <w:lvl w:ilvl="0" w:tplc="0100B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B85"/>
    <w:rsid w:val="00052544"/>
    <w:rsid w:val="0009791F"/>
    <w:rsid w:val="00472798"/>
    <w:rsid w:val="00486178"/>
    <w:rsid w:val="004B3E80"/>
    <w:rsid w:val="004D589B"/>
    <w:rsid w:val="005547C8"/>
    <w:rsid w:val="005E58E4"/>
    <w:rsid w:val="0065248A"/>
    <w:rsid w:val="00653C73"/>
    <w:rsid w:val="006725E0"/>
    <w:rsid w:val="006F1CCE"/>
    <w:rsid w:val="00750E2C"/>
    <w:rsid w:val="00797C34"/>
    <w:rsid w:val="007E7F88"/>
    <w:rsid w:val="00857407"/>
    <w:rsid w:val="00860DA9"/>
    <w:rsid w:val="00982AAB"/>
    <w:rsid w:val="00A32205"/>
    <w:rsid w:val="00A50D43"/>
    <w:rsid w:val="00AC761D"/>
    <w:rsid w:val="00B234D8"/>
    <w:rsid w:val="00BD4040"/>
    <w:rsid w:val="00BF03F4"/>
    <w:rsid w:val="00C65BAC"/>
    <w:rsid w:val="00D12D9D"/>
    <w:rsid w:val="00D55E38"/>
    <w:rsid w:val="00D61B35"/>
    <w:rsid w:val="00D86B85"/>
    <w:rsid w:val="00E00E6A"/>
    <w:rsid w:val="00E3087A"/>
    <w:rsid w:val="00E516F2"/>
    <w:rsid w:val="00E5395E"/>
    <w:rsid w:val="00E92DFD"/>
    <w:rsid w:val="00EE1BDE"/>
    <w:rsid w:val="00EE501C"/>
    <w:rsid w:val="00EE630A"/>
    <w:rsid w:val="00F145AF"/>
    <w:rsid w:val="00F7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2088-0C23-4C92-BC8B-977255F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Альфира</cp:lastModifiedBy>
  <cp:revision>16</cp:revision>
  <dcterms:created xsi:type="dcterms:W3CDTF">2013-11-19T04:53:00Z</dcterms:created>
  <dcterms:modified xsi:type="dcterms:W3CDTF">2015-03-25T14:50:00Z</dcterms:modified>
</cp:coreProperties>
</file>